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5" w:rsidRDefault="007C3F65"/>
    <w:p w:rsidR="007C3F65" w:rsidRDefault="009E7745" w:rsidP="007C3F65">
      <w:pPr>
        <w:jc w:val="center"/>
        <w:rPr>
          <w:sz w:val="32"/>
          <w:szCs w:val="32"/>
        </w:rPr>
      </w:pPr>
      <w:r>
        <w:rPr>
          <w:sz w:val="32"/>
          <w:szCs w:val="32"/>
        </w:rPr>
        <w:t>ТАНЦЕВАЛЬНО-</w:t>
      </w:r>
      <w:bookmarkStart w:id="0" w:name="_GoBack"/>
      <w:bookmarkEnd w:id="0"/>
      <w:r w:rsidR="007C3F65" w:rsidRPr="008B7C57">
        <w:rPr>
          <w:sz w:val="32"/>
          <w:szCs w:val="32"/>
        </w:rPr>
        <w:t>МУЗЫКАЛ</w:t>
      </w:r>
      <w:r w:rsidR="007C3F65">
        <w:rPr>
          <w:sz w:val="32"/>
          <w:szCs w:val="32"/>
        </w:rPr>
        <w:t>ЬНАЯ ИГРА “ПРАВИЛЬНОЕ ПОСТРОЕНИЕ</w:t>
      </w:r>
      <w:r w:rsidR="007C3F65" w:rsidRPr="008B7C57">
        <w:rPr>
          <w:sz w:val="32"/>
          <w:szCs w:val="32"/>
        </w:rPr>
        <w:t>”</w:t>
      </w:r>
    </w:p>
    <w:p w:rsidR="007C3F65" w:rsidRPr="007C3F65" w:rsidRDefault="007C3F65" w:rsidP="007C3F65">
      <w:pPr>
        <w:jc w:val="center"/>
        <w:rPr>
          <w:sz w:val="32"/>
          <w:szCs w:val="32"/>
        </w:rPr>
      </w:pPr>
    </w:p>
    <w:p w:rsidR="00D6148C" w:rsidRDefault="007C3F65" w:rsidP="007C3F65">
      <w:pPr>
        <w:tabs>
          <w:tab w:val="left" w:pos="495"/>
        </w:tabs>
        <w:jc w:val="both"/>
        <w:rPr>
          <w:sz w:val="32"/>
          <w:szCs w:val="32"/>
        </w:rPr>
      </w:pPr>
      <w:r w:rsidRPr="007C3F65">
        <w:rPr>
          <w:sz w:val="32"/>
          <w:szCs w:val="32"/>
        </w:rPr>
        <w:tab/>
      </w:r>
      <w:r>
        <w:rPr>
          <w:sz w:val="32"/>
          <w:szCs w:val="32"/>
        </w:rPr>
        <w:t>Для проведения этой игры необходимо изготовить карточки форм</w:t>
      </w:r>
      <w:r w:rsidR="00D6148C">
        <w:rPr>
          <w:sz w:val="32"/>
          <w:szCs w:val="32"/>
        </w:rPr>
        <w:t>атом А</w:t>
      </w:r>
      <w:proofErr w:type="gramStart"/>
      <w:r w:rsidR="00D6148C">
        <w:rPr>
          <w:sz w:val="32"/>
          <w:szCs w:val="32"/>
        </w:rPr>
        <w:t>4</w:t>
      </w:r>
      <w:proofErr w:type="gramEnd"/>
      <w:r w:rsidR="00D6148C">
        <w:rPr>
          <w:sz w:val="32"/>
          <w:szCs w:val="32"/>
        </w:rPr>
        <w:t xml:space="preserve"> с готовыми построениями</w:t>
      </w:r>
      <w:r w:rsidR="00D6148C" w:rsidRPr="00D6148C">
        <w:rPr>
          <w:sz w:val="32"/>
          <w:szCs w:val="32"/>
        </w:rPr>
        <w:t>:</w:t>
      </w:r>
      <w:r w:rsidR="00D6148C">
        <w:rPr>
          <w:sz w:val="32"/>
          <w:szCs w:val="32"/>
        </w:rPr>
        <w:t xml:space="preserve"> одна линия, две линии, одна колона, две колонны, один круг, два круга, круг в круге, полукруг, пара, шахматный порядок, диагональ.</w:t>
      </w:r>
    </w:p>
    <w:p w:rsidR="00D6148C" w:rsidRDefault="007C3F65" w:rsidP="007C3F65">
      <w:pPr>
        <w:tabs>
          <w:tab w:val="left" w:pos="49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B7C57">
        <w:rPr>
          <w:sz w:val="32"/>
          <w:szCs w:val="32"/>
        </w:rPr>
        <w:t xml:space="preserve">Правила игры: звучит музыка, дети играют заданным </w:t>
      </w:r>
      <w:r>
        <w:rPr>
          <w:sz w:val="32"/>
          <w:szCs w:val="32"/>
        </w:rPr>
        <w:t xml:space="preserve">педагогом </w:t>
      </w:r>
      <w:r w:rsidRPr="008B7C57">
        <w:rPr>
          <w:sz w:val="32"/>
          <w:szCs w:val="32"/>
        </w:rPr>
        <w:t>движение</w:t>
      </w:r>
      <w:r>
        <w:rPr>
          <w:sz w:val="32"/>
          <w:szCs w:val="32"/>
        </w:rPr>
        <w:t>м</w:t>
      </w:r>
      <w:r w:rsidRPr="008B7C57">
        <w:rPr>
          <w:sz w:val="32"/>
          <w:szCs w:val="32"/>
        </w:rPr>
        <w:t xml:space="preserve"> по залу врассыпную. Музыка остановилась, дети смотрят на картинку, где указано построение. Дети без помощи педагога строятся в заданный рисунок.  </w:t>
      </w:r>
      <w:r>
        <w:rPr>
          <w:sz w:val="32"/>
          <w:szCs w:val="32"/>
        </w:rPr>
        <w:t>Музыкальное сопровождение любое, в игре можно закрепить навыки животных (средняя группа), прыжки подскоки, шаги (старшая, подготовительная группа).</w:t>
      </w:r>
    </w:p>
    <w:p w:rsidR="007C3F65" w:rsidRDefault="00D6148C" w:rsidP="007C3F65">
      <w:pPr>
        <w:tabs>
          <w:tab w:val="left" w:pos="49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ая игра позволяет в игровой форме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ети</w:t>
      </w:r>
      <w:proofErr w:type="gramEnd"/>
      <w:r>
        <w:rPr>
          <w:sz w:val="32"/>
          <w:szCs w:val="32"/>
        </w:rPr>
        <w:t xml:space="preserve"> закрепить построения и быстро научить детей ориентироваться на любой плошадке.</w:t>
      </w:r>
    </w:p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7C3F65"/>
    <w:p w:rsidR="007C3F65" w:rsidRPr="007C3F65" w:rsidRDefault="009E7745">
      <w:r>
        <w:rPr>
          <w:noProof/>
          <w:lang w:eastAsia="ru-RU"/>
        </w:rPr>
        <w:pict>
          <v:rect id="_x0000_s1036" style="position:absolute;margin-left:330.45pt;margin-top:24.05pt;width:1in;height:1in;z-index:251663360" fillcolor="#c0504d [3205]" strokecolor="#c0504d [3205]" strokeweight="10pt">
            <v:stroke linestyle="thinThin"/>
            <v:shadow color="#868686"/>
          </v:rect>
        </w:pict>
      </w:r>
      <w:r>
        <w:rPr>
          <w:noProof/>
          <w:color w:val="FF0000"/>
          <w:lang w:eastAsia="ru-RU"/>
        </w:rPr>
        <w:pict>
          <v:rect id="_x0000_s1034" style="position:absolute;margin-left:14.7pt;margin-top:19.55pt;width:1in;height:1in;z-index:251661312" fillcolor="#c0504d [3205]" strokecolor="#c0504d [3205]" strokeweight="10pt">
            <v:stroke linestyle="thinThin"/>
            <v:shadow color="#868686"/>
          </v:rect>
        </w:pict>
      </w:r>
    </w:p>
    <w:p w:rsidR="007C3F65" w:rsidRPr="007C3F65" w:rsidRDefault="007C3F65"/>
    <w:p w:rsidR="007C3F65" w:rsidRPr="007C3F65" w:rsidRDefault="007C3F65"/>
    <w:p w:rsidR="007C3F65" w:rsidRPr="007C3F65" w:rsidRDefault="007C3F65"/>
    <w:p w:rsidR="00851BE9" w:rsidRDefault="00851BE9"/>
    <w:p w:rsidR="00851BE9" w:rsidRPr="007C3F65" w:rsidRDefault="009E7745">
      <w:r>
        <w:rPr>
          <w:noProof/>
          <w:lang w:eastAsia="ru-RU"/>
        </w:rPr>
        <w:pict>
          <v:rect id="_x0000_s1038" style="position:absolute;margin-left:169.05pt;margin-top:332.75pt;width:1in;height:1in;z-index:251665408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35" style="position:absolute;margin-left:169.05pt;margin-top:39.75pt;width:1in;height:1in;z-index:251662336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40" style="position:absolute;margin-left:10.2pt;margin-top:463.95pt;width:1in;height:1in;z-index:251667456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42" style="position:absolute;margin-left:345.45pt;margin-top:453.5pt;width:1in;height:1in;z-index:251669504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37" style="position:absolute;margin-left:14.7pt;margin-top:186.35pt;width:1in;height:1in;z-index:251664384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39" style="position:absolute;margin-left:330.45pt;margin-top:197.6pt;width:1in;height:1in;z-index:251666432" fillcolor="#c0504d [3205]" strokecolor="#c0504d [3205]" strokeweight="10pt">
            <v:stroke linestyle="thinThin"/>
            <v:shadow color="#868686"/>
          </v:rect>
        </w:pict>
      </w:r>
      <w:r w:rsidR="00851BE9">
        <w:br w:type="page"/>
      </w:r>
    </w:p>
    <w:p w:rsidR="007C3F65" w:rsidRPr="007C3F65" w:rsidRDefault="007C3F65"/>
    <w:p w:rsidR="00851BE9" w:rsidRDefault="009E7745" w:rsidP="00851BE9">
      <w:pPr>
        <w:pStyle w:val="3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130.35pt;margin-top:128.3pt;width:192pt;height:163.5pt;rotation:1971399fd;z-index:251670528" adj="10574" fillcolor="#4f81bd [3204]" strokecolor="#4f81bd [3204]" strokeweight="10pt">
            <v:stroke linestyle="thinThin"/>
            <v:shadow color="#868686"/>
          </v:shape>
        </w:pict>
      </w:r>
      <w:r>
        <w:rPr>
          <w:noProof/>
          <w:lang w:eastAsia="ru-RU"/>
        </w:rPr>
        <w:pict>
          <v:oval id="_x0000_s1044" style="position:absolute;margin-left:94.95pt;margin-top:363.3pt;width:192pt;height:185.25pt;z-index:251671552" fillcolor="#c0504d [3205]" strokecolor="#c0504d [3205]" strokeweight="10pt">
            <v:stroke linestyle="thinThin"/>
            <v:shadow color="#868686"/>
          </v:oval>
        </w:pict>
      </w:r>
      <w:r w:rsidR="00851BE9">
        <w:br w:type="page"/>
      </w:r>
    </w:p>
    <w:p w:rsidR="00851BE9" w:rsidRDefault="009E7745" w:rsidP="00851BE9">
      <w:r>
        <w:rPr>
          <w:noProof/>
          <w:lang w:eastAsia="ru-RU"/>
        </w:rPr>
        <w:lastRenderedPageBreak/>
        <w:pict>
          <v:rect id="_x0000_s1052" style="position:absolute;margin-left:179.7pt;margin-top:19.05pt;width:47.25pt;height:679.5pt;z-index:251672576" fillcolor="#c0504d [3205]" strokecolor="#c0504d [3205]" strokeweight="10pt">
            <v:stroke linestyle="thinThin"/>
            <v:shadow color="#868686"/>
          </v:rect>
        </w:pict>
      </w:r>
      <w:r w:rsidR="00851BE9">
        <w:br w:type="page"/>
      </w:r>
    </w:p>
    <w:p w:rsidR="00851BE9" w:rsidRDefault="009E7745">
      <w:r>
        <w:rPr>
          <w:noProof/>
          <w:lang w:eastAsia="ru-RU"/>
        </w:rPr>
        <w:lastRenderedPageBreak/>
        <w:pict>
          <v:rect id="_x0000_s1054" style="position:absolute;margin-left:91.2pt;margin-top:22.05pt;width:69pt;height:666.75pt;z-index:251673600" fillcolor="#c0504d [3205]" strokecolor="#c0504d [3205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55" style="position:absolute;margin-left:240.45pt;margin-top:22.05pt;width:64.5pt;height:666.75pt;z-index:251674624" fillcolor="#c0504d [3205]" strokecolor="#c0504d [3205]" strokeweight="10pt">
            <v:stroke linestyle="thinThin"/>
            <v:shadow color="#868686"/>
          </v:rect>
        </w:pict>
      </w:r>
      <w:r w:rsidR="00851BE9">
        <w:br w:type="page"/>
      </w:r>
    </w:p>
    <w:p w:rsidR="00851BE9" w:rsidRDefault="009E7745" w:rsidP="00851BE9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21.3pt;margin-top:4.05pt;width:473.25pt;height:707.25pt;z-index:251675648" o:connectortype="straight" strokecolor="#c0504d [3205]" strokeweight="10pt">
            <v:shadow color="#868686"/>
            <o:extrusion v:ext="view" on="t"/>
          </v:shape>
        </w:pict>
      </w:r>
    </w:p>
    <w:p w:rsidR="00851BE9" w:rsidRDefault="00851BE9" w:rsidP="00851BE9">
      <w:pPr>
        <w:pStyle w:val="3"/>
      </w:pPr>
    </w:p>
    <w:p w:rsidR="00851BE9" w:rsidRDefault="00851BE9"/>
    <w:p w:rsidR="00ED4B8B" w:rsidRDefault="00ED4B8B"/>
    <w:p w:rsidR="00851BE9" w:rsidRDefault="00ED4B8B">
      <w:r>
        <w:br w:type="page"/>
      </w:r>
    </w:p>
    <w:p w:rsidR="00851BE9" w:rsidRDefault="009E7745">
      <w:r>
        <w:rPr>
          <w:noProof/>
          <w:lang w:eastAsia="ru-RU"/>
        </w:rPr>
        <w:lastRenderedPageBreak/>
        <w:pict>
          <v:oval id="_x0000_s1098" style="position:absolute;margin-left:-52.8pt;margin-top:72.3pt;width:522pt;height:587.25pt;z-index:251676672" fillcolor="#c0504d [3205]" strokecolor="#c0504d [3205]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oval id="_x0000_s1099" style="position:absolute;margin-left:-8.55pt;margin-top:121.8pt;width:434.25pt;height:493.5pt;z-index:251677696"/>
        </w:pict>
      </w:r>
      <w:r w:rsidR="00851BE9">
        <w:br w:type="page"/>
      </w:r>
    </w:p>
    <w:p w:rsidR="00851BE9" w:rsidRDefault="009E7745">
      <w:r>
        <w:rPr>
          <w:noProof/>
          <w:lang w:eastAsia="ru-RU"/>
        </w:rPr>
        <w:lastRenderedPageBreak/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01" type="#_x0000_t95" style="position:absolute;margin-left:-86.5pt;margin-top:59.55pt;width:702.75pt;height:608.25pt;rotation:270;z-index:251678720" adj="-11741506,5942" fillcolor="#c0504d [3205]" strokecolor="#c0504d [3205]" strokeweight="10pt">
            <v:stroke linestyle="thinThin"/>
            <v:shadow color="#868686"/>
          </v:shape>
        </w:pict>
      </w:r>
      <w:r w:rsidR="00851BE9">
        <w:br w:type="page"/>
      </w:r>
    </w:p>
    <w:p w:rsidR="00851BE9" w:rsidRDefault="009E7745">
      <w:r>
        <w:rPr>
          <w:noProof/>
          <w:lang w:eastAsia="ru-RU"/>
        </w:rPr>
        <w:lastRenderedPageBreak/>
        <w:pict>
          <v:oval id="_x0000_s1104" style="position:absolute;margin-left:78.45pt;margin-top:235.8pt;width:264pt;height:255.75pt;z-index:251680768" strokecolor="red" strokeweight="6pt"/>
        </w:pict>
      </w:r>
      <w:r>
        <w:rPr>
          <w:noProof/>
          <w:lang w:eastAsia="ru-RU"/>
        </w:rPr>
        <w:pict>
          <v:oval id="_x0000_s1103" style="position:absolute;margin-left:-46.05pt;margin-top:102.9pt;width:517.5pt;height:544.5pt;z-index:251679744" strokecolor="red" strokeweight="6pt">
            <v:shadow on="t" offset=",3pt" offset2=",2pt"/>
          </v:oval>
        </w:pict>
      </w:r>
      <w:r w:rsidR="00851BE9">
        <w:br w:type="page"/>
      </w:r>
    </w:p>
    <w:p w:rsidR="00851BE9" w:rsidRDefault="00851BE9"/>
    <w:p w:rsidR="00851BE9" w:rsidRDefault="00851BE9"/>
    <w:p w:rsidR="00ED4B8B" w:rsidRDefault="00ED4B8B"/>
    <w:p w:rsidR="00C85555" w:rsidRDefault="009E7745">
      <w:r>
        <w:rPr>
          <w:noProof/>
          <w:lang w:eastAsia="ru-RU"/>
        </w:rPr>
        <w:pict>
          <v:oval id="_x0000_s1027" style="position:absolute;margin-left:-20.15pt;margin-top:85.95pt;width:461.25pt;height:461.25pt;z-index:251659264"/>
        </w:pict>
      </w:r>
      <w:r>
        <w:rPr>
          <w:noProof/>
          <w:lang w:eastAsia="ru-RU"/>
        </w:rPr>
        <w:pict>
          <v:oval id="_x0000_s1026" style="position:absolute;margin-left:-55.8pt;margin-top:43.7pt;width:537.75pt;height:544.5pt;z-index:251658240" fillcolor="#c0504d [3205]" strokecolor="#c0504d [3205]" strokeweight="10pt">
            <v:stroke linestyle="thinThin"/>
            <v:shadow color="#868686"/>
          </v:oval>
        </w:pict>
      </w:r>
    </w:p>
    <w:sectPr w:rsidR="00C85555" w:rsidSect="003A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B9F"/>
    <w:rsid w:val="001E6085"/>
    <w:rsid w:val="003A585B"/>
    <w:rsid w:val="004D1AF6"/>
    <w:rsid w:val="004F41C7"/>
    <w:rsid w:val="0056016F"/>
    <w:rsid w:val="00584A3E"/>
    <w:rsid w:val="00677B9F"/>
    <w:rsid w:val="007772A6"/>
    <w:rsid w:val="007C3F65"/>
    <w:rsid w:val="00851BE9"/>
    <w:rsid w:val="008647AF"/>
    <w:rsid w:val="009E7745"/>
    <w:rsid w:val="00A7586D"/>
    <w:rsid w:val="00B02FC1"/>
    <w:rsid w:val="00CC7837"/>
    <w:rsid w:val="00D0621C"/>
    <w:rsid w:val="00D6148C"/>
    <w:rsid w:val="00D8301F"/>
    <w:rsid w:val="00DA1139"/>
    <w:rsid w:val="00DF56BB"/>
    <w:rsid w:val="00EC7A38"/>
    <w:rsid w:val="00ED4B8B"/>
    <w:rsid w:val="00F36300"/>
    <w:rsid w:val="00F4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5B"/>
  </w:style>
  <w:style w:type="paragraph" w:styleId="1">
    <w:name w:val="heading 1"/>
    <w:basedOn w:val="a"/>
    <w:next w:val="a"/>
    <w:link w:val="10"/>
    <w:uiPriority w:val="9"/>
    <w:qFormat/>
    <w:rsid w:val="0085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B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B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FA7E-D28A-44AD-BE8C-AA03DF8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4</Words>
  <Characters>709</Characters>
  <Application>Microsoft Office Word</Application>
  <DocSecurity>0</DocSecurity>
  <Lines>5</Lines>
  <Paragraphs>1</Paragraphs>
  <ScaleCrop>false</ScaleCrop>
  <Company>Computer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1</cp:revision>
  <dcterms:created xsi:type="dcterms:W3CDTF">2013-02-01T06:27:00Z</dcterms:created>
  <dcterms:modified xsi:type="dcterms:W3CDTF">2019-10-04T11:43:00Z</dcterms:modified>
</cp:coreProperties>
</file>